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89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Акима Владимировича на нарушение его конституционных прав пунктом 3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сков, поданная в интересах которого жалоба на постановление следователя об отводе адвоката от участия в уголовном деле в качестве защитника оставлена судом без удовлетворения, утверждает, что пункт 3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 УПК Российской Федерации не соответствует статьям 45, 48 и 123 Конституции Российской Федерации, поскольку по смыслу, придаваемому ему правоприменительной практикой, позволяет осуществлять отвод адвоката от участия (не допускать 2 к участию) в уголовном деле в качестве защитника исключительно на основании различий в обстоятельствах, инкриминируемых органами уголовного преследования доверителям данного адвоката в постановлениях о привлечении в качестве обвиняемого, и без учета позиций самих обвиняем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получение квалифицированной юридической помощи (статья 48, часть 1). Право обвиняемого в совершении преступления защищать себя лично или через посредство выбранного им самим защитника провозглашено также в Конвенции о защите прав человека и основных свобод (подпункт «с» пункта 3 статьи 6). Однако право на самостоятельный выбор защитника не является безусловным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Ак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